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keepNext/>
        <w:keepLines/>
        <w:contextualSpacing/>
        <w:jc w:val="center"/>
        <w:rPr>
          <w:rFonts w:ascii="Times New Roman" w:hAnsi="Times New Roman" w:cs="Arial"/>
          <w:b/>
          <w:bCs/>
          <w:color w:val="000000"/>
          <w:spacing w:val="2"/>
          <w:sz w:val="20"/>
          <w:szCs w:val="20"/>
        </w:rPr>
      </w:pPr>
      <w:r>
        <w:rPr>
          <w:rFonts w:ascii="Times New Roman" w:hAnsi="Times New Roman" w:cs="Arial"/>
          <w:b/>
          <w:bCs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92760</wp:posOffset>
            </wp:positionV>
            <wp:extent cx="2333625" cy="2257425"/>
            <wp:effectExtent l="0" t="0" r="9525" b="9525"/>
            <wp:wrapThrough wrapText="bothSides">
              <wp:wrapPolygon>
                <wp:start x="8640" y="0"/>
                <wp:lineTo x="6877" y="547"/>
                <wp:lineTo x="2998" y="2734"/>
                <wp:lineTo x="2116" y="4375"/>
                <wp:lineTo x="882" y="6015"/>
                <wp:lineTo x="0" y="8932"/>
                <wp:lineTo x="0" y="12030"/>
                <wp:lineTo x="529" y="14765"/>
                <wp:lineTo x="2292" y="17863"/>
                <wp:lineTo x="5995" y="20597"/>
                <wp:lineTo x="8287" y="21327"/>
                <wp:lineTo x="8640" y="21509"/>
                <wp:lineTo x="12872" y="21509"/>
                <wp:lineTo x="13224" y="21327"/>
                <wp:lineTo x="15517" y="20597"/>
                <wp:lineTo x="19220" y="17863"/>
                <wp:lineTo x="20983" y="14765"/>
                <wp:lineTo x="21512" y="12030"/>
                <wp:lineTo x="21512" y="8932"/>
                <wp:lineTo x="20630" y="6015"/>
                <wp:lineTo x="18691" y="2734"/>
                <wp:lineTo x="14459" y="547"/>
                <wp:lineTo x="12872" y="0"/>
                <wp:lineTo x="864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 Конкурс на занятие вакантных  должностей </w:t>
      </w:r>
      <w:r>
        <w:rPr>
          <w:rFonts w:ascii="Times New Roman" w:hAnsi="Times New Roman"/>
          <w:b/>
          <w:bCs/>
        </w:rPr>
        <w:t>педагогов государственной организации образования</w:t>
      </w:r>
    </w:p>
    <w:p>
      <w:pPr>
        <w:pStyle w:val="9"/>
        <w:keepNext/>
        <w:keepLines/>
        <w:ind w:left="4111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</w:p>
    <w:p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pStyle w:val="9"/>
        <w:keepNext/>
        <w:keepLines/>
        <w:ind w:left="4111" w:firstLine="600" w:firstLineChars="25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КГКП ясли-сад «Снегурочка» </w:t>
      </w:r>
    </w:p>
    <w:p>
      <w:pPr>
        <w:pStyle w:val="9"/>
        <w:keepNext/>
        <w:keepLines/>
        <w:ind w:left="4111" w:firstLine="480" w:firstLineChars="2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.Шахтинск ул 40 лет Победы 69Б</w:t>
      </w:r>
    </w:p>
    <w:p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9"/>
        <w:keepNext/>
        <w:keepLines/>
        <w:ind w:left="4111" w:firstLine="240" w:firstLineChars="1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л. 8(72156)65392,  8(72156)65391, 8705579329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       </w:t>
      </w:r>
    </w:p>
    <w:p>
      <w:pPr>
        <w:pStyle w:val="9"/>
        <w:keepNext/>
        <w:keepLines/>
        <w:ind w:firstLine="240" w:firstLineChars="10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эл.адрес: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negurochka.yaslisad@mail.ru</w:t>
      </w:r>
    </w:p>
    <w:p>
      <w:pPr>
        <w:pStyle w:val="9"/>
        <w:keepNext/>
        <w:keepLines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    </w:t>
      </w: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1.Наименование вакантных должностей с обозначением основных функциональных обязанностей, размера и условий оплаты труда: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-Преподаватель казахского языка - 1 вакансия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-Инструктор по физической культуре - </w:t>
      </w:r>
      <w:r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>2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 вакансии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-Воспитатель (на время декретного отпуска) - </w:t>
      </w:r>
      <w:r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>1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 вакансии</w:t>
      </w:r>
    </w:p>
    <w:p>
      <w:pPr>
        <w:shd w:val="clear" w:color="auto" w:fill="FFFFFF"/>
        <w:spacing w:after="0" w:line="240" w:lineRule="auto"/>
        <w:textAlignment w:val="baseline"/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  <w:t>-Музыкальный руководитель - 1 вакансия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en-US" w:eastAsia="ru-RU"/>
        </w:rPr>
      </w:pP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</w:p>
    <w:p>
      <w:pPr>
        <w:pStyle w:val="12"/>
        <w:numPr>
          <w:ilvl w:val="0"/>
          <w:numId w:val="1"/>
        </w:num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Функциональны обязанности</w:t>
      </w:r>
    </w:p>
    <w:p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 -Учитель казахского языка планирует и организует обучение детей в соответствии с требованиями Государственного общеобязательного стандарта образования по дошкольному воспитанию и обучению с учётом специфики изучаемого языка.</w:t>
      </w:r>
    </w:p>
    <w:p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-Инструктор по физической культуре планирует мероприятия активного отдыха обучающихся, занимающихся в режиме учебного и внеучебного времени образовательной организации, использует существующие методики проведения физкультурно-спортивного праздника, соревнования, дня здоровья и других мероприятий оздоровительного характера.</w:t>
      </w:r>
    </w:p>
    <w:p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- Воспитатель воспитывает и обучает д</w:t>
      </w:r>
      <w:bookmarkStart w:id="0" w:name="_GoBack"/>
      <w:bookmarkEnd w:id="0"/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етей в соответствии с их возрастными потребностями, проведение развивающих и обучающих занятий в соответствии с образовательными методиками, программами и планами ТИПо </w:t>
      </w:r>
    </w:p>
    <w:p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-Музыкальный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 xml:space="preserve"> руководитель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 осуществляет обучение и воспитание обучающихся с учетом их психолого-физиологических особенностей и специфики преподаваемого предмета.  Осуществляет развитие музыкальных способностей и эмоциональной сферы, творческой деятельности воспитанников.</w:t>
      </w:r>
    </w:p>
    <w:p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</w:p>
    <w:p>
      <w:pPr>
        <w:pStyle w:val="9"/>
        <w:widowControl w:val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    </w:t>
      </w: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) основные требования к участнику конкурса, в соответствии с квалификационными требованиями: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Педагог (без категории): должен отвечать общим требованиям, предъявляемым к педагогу высшего уровня квалификации: знать содержание учебной программы и методику преподавания, составлять план работы, планировать и организовывать мероприятия на уровне организации образования.</w:t>
      </w:r>
    </w:p>
    <w:p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Педагог-модератор должен отвечать общим требованиям, предъявляемым к квалификации "педагог", а также: обеспечивать устойчивые положительные результаты; широко использовать различные виды музыкальных занятий; участвовать в методической работе ДО; выступать на педагогических советах; проводить открытые занятия, участвует в мероприятиях внутри организации образования.</w:t>
      </w: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     </w:t>
      </w: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 3) срок приема документов, который исчисляется со следующего рабочего дня после последней публикации объявления о проведении конкурса:</w:t>
      </w: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Дата начала приема документов: 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15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.0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5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.2023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г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.  </w:t>
      </w: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Дата окончания приема документов: 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22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.0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5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.2023г.</w:t>
      </w: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  4) перечень необходимых документов:</w:t>
      </w:r>
    </w:p>
    <w:p>
      <w:pPr>
        <w:pStyle w:val="6"/>
        <w:shd w:val="clear" w:color="auto" w:fill="FFFFFF"/>
        <w:spacing w:before="0" w:beforeAutospacing="0" w:after="210" w:afterAutospacing="0"/>
        <w:ind w:firstLine="360" w:firstLineChars="150"/>
        <w:textAlignment w:val="baseline"/>
        <w:rPr>
          <w:rFonts w:ascii="Times New Roman" w:hAnsi="Times New Roman" w:eastAsia="monospace"/>
          <w:color w:val="000000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>1) заявление об участии в конкурсе с указанием перечня прилагаемых документов по форме согласно</w:t>
      </w:r>
      <w:r>
        <w:rPr>
          <w:rFonts w:ascii="Times New Roman" w:hAnsi="Times New Roman" w:eastAsia="monospace"/>
          <w:color w:val="000000"/>
          <w:shd w:val="clear" w:color="auto" w:fill="FFFFFF"/>
        </w:rPr>
        <w:t> </w:t>
      </w:r>
      <w:r>
        <w:fldChar w:fldCharType="begin"/>
      </w:r>
      <w:r>
        <w:instrText xml:space="preserve"> HYPERLINK "https://adilet.zan.kz/rus/docs/V1200007495" \l "z469" </w:instrText>
      </w:r>
      <w:r>
        <w:fldChar w:fldCharType="separate"/>
      </w:r>
      <w:r>
        <w:rPr>
          <w:rStyle w:val="5"/>
          <w:rFonts w:ascii="Times New Roman" w:hAnsi="Times New Roman" w:eastAsia="monospace"/>
          <w:color w:val="073A5E"/>
          <w:shd w:val="clear" w:color="auto" w:fill="FFFFFF"/>
          <w:lang w:val="ru-RU"/>
        </w:rPr>
        <w:t xml:space="preserve">приложению </w:t>
      </w:r>
      <w:r>
        <w:rPr>
          <w:rStyle w:val="5"/>
          <w:rFonts w:ascii="Times New Roman" w:hAnsi="Times New Roman" w:eastAsia="monospace"/>
          <w:color w:val="073A5E"/>
          <w:shd w:val="clear" w:color="auto" w:fill="FFFFFF"/>
        </w:rPr>
        <w:t>10</w:t>
      </w:r>
      <w:r>
        <w:rPr>
          <w:rStyle w:val="5"/>
          <w:rFonts w:ascii="Times New Roman" w:hAnsi="Times New Roman" w:eastAsia="monospace"/>
          <w:color w:val="073A5E"/>
          <w:shd w:val="clear" w:color="auto" w:fill="FFFFFF"/>
        </w:rPr>
        <w:fldChar w:fldCharType="end"/>
      </w:r>
      <w:r>
        <w:rPr>
          <w:rFonts w:ascii="Times New Roman" w:hAnsi="Times New Roman" w:eastAsia="monospace"/>
          <w:color w:val="000000"/>
          <w:shd w:val="clear" w:color="auto" w:fill="FFFFFF"/>
        </w:rPr>
        <w:t> к настоящим Правилам;</w:t>
      </w:r>
    </w:p>
    <w:p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 xml:space="preserve">      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5) копию документа, подтверждающую трудовую деятельность (при наличии);</w:t>
      </w:r>
    </w:p>
    <w:p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6) справку о состоянии здоровья по форме, утвержденной</w:t>
      </w:r>
      <w:r>
        <w:rPr>
          <w:rFonts w:ascii="Times New Roman" w:hAnsi="Times New Roman" w:eastAsia="monospace"/>
          <w:color w:val="000000"/>
          <w:shd w:val="clear" w:color="auto" w:fill="FFFFFF"/>
        </w:rPr>
        <w:t> </w:t>
      </w:r>
      <w:r>
        <w:fldChar w:fldCharType="begin"/>
      </w:r>
      <w:r>
        <w:instrText xml:space="preserve"> HYPERLINK "https://adilet.zan.kz/rus/docs/V2000021579" \l "z4" </w:instrText>
      </w:r>
      <w:r>
        <w:fldChar w:fldCharType="separate"/>
      </w:r>
      <w:r>
        <w:rPr>
          <w:rStyle w:val="5"/>
          <w:rFonts w:ascii="Times New Roman" w:hAnsi="Times New Roman" w:eastAsia="monospace"/>
          <w:color w:val="073A5E"/>
          <w:shd w:val="clear" w:color="auto" w:fill="FFFFFF"/>
          <w:lang w:val="ru-RU"/>
        </w:rPr>
        <w:t>приказом</w:t>
      </w:r>
      <w:r>
        <w:rPr>
          <w:rStyle w:val="5"/>
          <w:rFonts w:ascii="Times New Roman" w:hAnsi="Times New Roman" w:eastAsia="monospace"/>
          <w:color w:val="073A5E"/>
          <w:shd w:val="clear" w:color="auto" w:fill="FFFFFF"/>
          <w:lang w:val="ru-RU"/>
        </w:rPr>
        <w:fldChar w:fldCharType="end"/>
      </w:r>
      <w:r>
        <w:rPr>
          <w:rFonts w:ascii="Times New Roman" w:hAnsi="Times New Roman" w:eastAsia="monospace"/>
          <w:color w:val="000000"/>
          <w:shd w:val="clear" w:color="auto" w:fill="FFFFFF"/>
        </w:rPr>
        <w:t>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>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7) справку с психоневрологической организации;</w:t>
      </w:r>
    </w:p>
    <w:p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8) справку с наркологической организации;</w:t>
      </w:r>
    </w:p>
    <w:p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</w:rPr>
        <w:t>     </w:t>
      </w: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</w:r>
    </w:p>
    <w:p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     10) заполненный Оценочный лист кандидата на вакантную или временно вакантную должность педагога по форме согласно приложению 11.</w:t>
      </w:r>
    </w:p>
    <w:p>
      <w:pPr>
        <w:pStyle w:val="6"/>
        <w:shd w:val="clear" w:color="auto" w:fill="FFFFFF"/>
        <w:spacing w:before="0" w:beforeAutospacing="0" w:after="21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ru-RU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ru-RU"/>
        </w:rPr>
        <w:t xml:space="preserve">      11) видеопрезентация для кандидата без стажа продолжительностью не менее 15 минут, с минимальным разрешением – 720 x 480.</w:t>
      </w:r>
    </w:p>
    <w:p>
      <w:pPr>
        <w:shd w:val="clear" w:color="auto" w:fill="FFFFFF"/>
        <w:spacing w:after="0" w:line="240" w:lineRule="auto"/>
        <w:ind w:firstLine="366" w:firstLineChars="150"/>
        <w:textAlignment w:val="baseline"/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eastAsia="ru-RU"/>
        </w:rPr>
      </w:pPr>
    </w:p>
    <w:p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   5) место предоставления документов, контактный телефон и ответственное лицо за организацию проведения конкурса:</w:t>
      </w:r>
    </w:p>
    <w:p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«КГКП ясли-сад «Снегурочка»  г.Шахтинск ул 40 лет Победы 69Б</w:t>
      </w:r>
    </w:p>
    <w:p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Тел. 8(72156)5 53 96 </w:t>
      </w:r>
    </w:p>
    <w:p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  Ответственный за прием документов: Бекенова Александра Витальевна</w:t>
      </w:r>
    </w:p>
    <w:p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p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KZ Times New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05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412C61"/>
    <w:multiLevelType w:val="multilevel"/>
    <w:tmpl w:val="74412C61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A7"/>
    <w:rsid w:val="00104776"/>
    <w:rsid w:val="0018592D"/>
    <w:rsid w:val="002A3745"/>
    <w:rsid w:val="00337BE2"/>
    <w:rsid w:val="00397861"/>
    <w:rsid w:val="003D4735"/>
    <w:rsid w:val="0054541B"/>
    <w:rsid w:val="005E53CE"/>
    <w:rsid w:val="006329C4"/>
    <w:rsid w:val="00640540"/>
    <w:rsid w:val="00660DED"/>
    <w:rsid w:val="006F11FE"/>
    <w:rsid w:val="00735785"/>
    <w:rsid w:val="007E06CF"/>
    <w:rsid w:val="008736EA"/>
    <w:rsid w:val="008A4CAD"/>
    <w:rsid w:val="008D3337"/>
    <w:rsid w:val="00A51301"/>
    <w:rsid w:val="00A70504"/>
    <w:rsid w:val="00A8176A"/>
    <w:rsid w:val="00A9489E"/>
    <w:rsid w:val="00A96773"/>
    <w:rsid w:val="00B1424B"/>
    <w:rsid w:val="00B80595"/>
    <w:rsid w:val="00BE0B66"/>
    <w:rsid w:val="00C802BF"/>
    <w:rsid w:val="00CF2E66"/>
    <w:rsid w:val="00D90FE0"/>
    <w:rsid w:val="00DA7CA8"/>
    <w:rsid w:val="00DB2046"/>
    <w:rsid w:val="00E160E0"/>
    <w:rsid w:val="00E444B8"/>
    <w:rsid w:val="00EA5C31"/>
    <w:rsid w:val="00ED6DA7"/>
    <w:rsid w:val="00F15B21"/>
    <w:rsid w:val="132341B8"/>
    <w:rsid w:val="1D6238FF"/>
    <w:rsid w:val="20F1553F"/>
    <w:rsid w:val="223D28EC"/>
    <w:rsid w:val="32E104C2"/>
    <w:rsid w:val="365B4DB3"/>
    <w:rsid w:val="39140D4C"/>
    <w:rsid w:val="3BF21DDC"/>
    <w:rsid w:val="3E6D498B"/>
    <w:rsid w:val="4E3E2DCB"/>
    <w:rsid w:val="5B391937"/>
    <w:rsid w:val="5F6C1396"/>
    <w:rsid w:val="615256FE"/>
    <w:rsid w:val="65E52D54"/>
    <w:rsid w:val="69381C7D"/>
    <w:rsid w:val="6B0569B9"/>
    <w:rsid w:val="6B826114"/>
    <w:rsid w:val="7E59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7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uiPriority w:val="99"/>
    <w:rPr>
      <w:color w:val="0000FF"/>
      <w:u w:val="single"/>
    </w:rPr>
  </w:style>
  <w:style w:type="paragraph" w:styleId="6">
    <w:name w:val="Normal (Web)"/>
    <w:basedOn w:val="1"/>
    <w:link w:val="8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7">
    <w:name w:val="Заголовок 2 Знак"/>
    <w:basedOn w:val="3"/>
    <w:link w:val="2"/>
    <w:semiHidden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8">
    <w:name w:val="Обычный (веб) Знак"/>
    <w:link w:val="6"/>
    <w:qFormat/>
    <w:uiPriority w:val="99"/>
    <w:rPr>
      <w:rFonts w:ascii="Calibri" w:hAnsi="Calibri" w:eastAsia="Times New Roman" w:cs="Times New Roman"/>
      <w:sz w:val="24"/>
      <w:szCs w:val="24"/>
      <w:lang w:val="en-US" w:bidi="en-US"/>
    </w:rPr>
  </w:style>
  <w:style w:type="paragraph" w:customStyle="1" w:styleId="9">
    <w:name w:val="Body Text1"/>
    <w:basedOn w:val="1"/>
    <w:qFormat/>
    <w:uiPriority w:val="0"/>
    <w:pPr>
      <w:spacing w:after="0" w:line="240" w:lineRule="auto"/>
    </w:pPr>
    <w:rPr>
      <w:rFonts w:ascii="KZ Times New Roman" w:hAnsi="KZ Times New Roman" w:eastAsia="Times New Roman" w:cs="KZ Times New Roman"/>
      <w:sz w:val="28"/>
      <w:szCs w:val="28"/>
      <w:lang w:eastAsia="ru-RU"/>
    </w:rPr>
  </w:style>
  <w:style w:type="paragraph" w:customStyle="1" w:styleId="10">
    <w:name w:val="Готовый"/>
    <w:basedOn w:val="1"/>
    <w:qFormat/>
    <w:uiPriority w:val="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hAnsi="Courier New" w:eastAsia="Times New Roman" w:cs="Courier New"/>
      <w:kern w:val="1"/>
      <w:sz w:val="20"/>
      <w:szCs w:val="20"/>
      <w:lang w:eastAsia="ru-RU"/>
    </w:rPr>
  </w:style>
  <w:style w:type="paragraph" w:customStyle="1" w:styleId="11">
    <w:name w:val="FR1"/>
    <w:qFormat/>
    <w:uiPriority w:val="0"/>
    <w:pPr>
      <w:widowControl w:val="0"/>
      <w:snapToGrid w:val="0"/>
      <w:spacing w:after="40"/>
      <w:jc w:val="center"/>
    </w:pPr>
    <w:rPr>
      <w:rFonts w:ascii="Arial" w:hAnsi="Arial" w:eastAsia="Times New Roman" w:cs="Times New Roman"/>
      <w:b/>
      <w:i/>
      <w:sz w:val="24"/>
      <w:lang w:val="en-US" w:eastAsia="ru-RU" w:bidi="en-US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7FEE-6FA0-4D61-9A80-F7AD51001A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OROO</Company>
  <Pages>2</Pages>
  <Words>637</Words>
  <Characters>3636</Characters>
  <Lines>30</Lines>
  <Paragraphs>8</Paragraphs>
  <TotalTime>33</TotalTime>
  <ScaleCrop>false</ScaleCrop>
  <LinksUpToDate>false</LinksUpToDate>
  <CharactersWithSpaces>426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07:11:00Z</dcterms:created>
  <dc:creator>User</dc:creator>
  <cp:lastModifiedBy>Director</cp:lastModifiedBy>
  <dcterms:modified xsi:type="dcterms:W3CDTF">2023-05-15T07:0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7DBBE9067F34AE1A142D855C47332E4</vt:lpwstr>
  </property>
</Properties>
</file>